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40F14918" w:rsidR="00500256" w:rsidRPr="00431E57" w:rsidRDefault="001173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capito telefonico</w:t>
            </w:r>
          </w:p>
        </w:tc>
        <w:tc>
          <w:tcPr>
            <w:tcW w:w="6049" w:type="dxa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1CBB7B9D" w:rsidR="00737198" w:rsidRPr="00F01589" w:rsidRDefault="00136557" w:rsidP="0031259F">
      <w:pPr>
        <w:jc w:val="center"/>
        <w:rPr>
          <w:rFonts w:ascii="Garamond" w:hAnsi="Garamond"/>
          <w:b/>
          <w:sz w:val="32"/>
          <w:szCs w:val="32"/>
        </w:rPr>
      </w:pPr>
      <w:r w:rsidRPr="00136557">
        <w:rPr>
          <w:rFonts w:ascii="Garamond" w:hAnsi="Garamond" w:cs="Calibri"/>
          <w:b/>
          <w:bCs/>
          <w:sz w:val="32"/>
          <w:szCs w:val="32"/>
        </w:rPr>
        <w:t xml:space="preserve">Addetto specialista di terzo livello per attività di gestione di progetti </w:t>
      </w:r>
      <w:r w:rsidR="00A4165C">
        <w:rPr>
          <w:rFonts w:ascii="Garamond" w:hAnsi="Garamond" w:cs="Calibri"/>
          <w:b/>
          <w:bCs/>
          <w:sz w:val="32"/>
          <w:szCs w:val="32"/>
        </w:rPr>
        <w:t xml:space="preserve">di ricerca </w:t>
      </w:r>
      <w:r w:rsidRPr="00136557">
        <w:rPr>
          <w:rFonts w:ascii="Garamond" w:hAnsi="Garamond" w:cs="Calibri"/>
          <w:b/>
          <w:bCs/>
          <w:sz w:val="32"/>
          <w:szCs w:val="32"/>
        </w:rPr>
        <w:t>nazionali, europei e internazionali - Selezione per la formazione di una graduatoria per posizioni a tempo determinato</w:t>
      </w:r>
      <w:r w:rsidR="00F01589">
        <w:rPr>
          <w:rFonts w:ascii="Garamond" w:hAnsi="Garamond" w:cs="Calibri"/>
          <w:b/>
          <w:bCs/>
          <w:sz w:val="32"/>
          <w:szCs w:val="32"/>
        </w:rPr>
        <w:t xml:space="preserve"> (</w:t>
      </w:r>
      <w:r>
        <w:rPr>
          <w:rFonts w:ascii="Garamond" w:hAnsi="Garamond" w:cs="Calibri"/>
          <w:b/>
          <w:bCs/>
          <w:sz w:val="32"/>
          <w:szCs w:val="32"/>
        </w:rPr>
        <w:t>410</w:t>
      </w:r>
      <w:r w:rsidR="00F01589">
        <w:rPr>
          <w:rFonts w:ascii="Garamond" w:hAnsi="Garamond" w:cs="Calibri"/>
          <w:b/>
          <w:bCs/>
          <w:sz w:val="32"/>
          <w:szCs w:val="32"/>
        </w:rPr>
        <w:t>_</w:t>
      </w:r>
      <w:r>
        <w:rPr>
          <w:rFonts w:ascii="Garamond" w:hAnsi="Garamond" w:cs="Calibri"/>
          <w:b/>
          <w:bCs/>
          <w:sz w:val="32"/>
          <w:szCs w:val="32"/>
        </w:rPr>
        <w:t>CRI</w:t>
      </w:r>
      <w:r w:rsidR="00F01589">
        <w:rPr>
          <w:rFonts w:ascii="Garamond" w:hAnsi="Garamond" w:cs="Calibri"/>
          <w:b/>
          <w:bCs/>
          <w:sz w:val="32"/>
          <w:szCs w:val="32"/>
        </w:rPr>
        <w:t>_</w:t>
      </w:r>
      <w:r>
        <w:rPr>
          <w:rFonts w:ascii="Garamond" w:hAnsi="Garamond" w:cs="Calibri"/>
          <w:b/>
          <w:bCs/>
          <w:sz w:val="32"/>
          <w:szCs w:val="32"/>
        </w:rPr>
        <w:t>NEI</w:t>
      </w:r>
      <w:r w:rsidR="00F01589">
        <w:rPr>
          <w:rFonts w:ascii="Garamond" w:hAnsi="Garamond" w:cs="Calibri"/>
          <w:b/>
          <w:bCs/>
          <w:sz w:val="32"/>
          <w:szCs w:val="32"/>
        </w:rPr>
        <w:t>)</w:t>
      </w:r>
      <w:r w:rsidR="00737198" w:rsidRPr="00F01589">
        <w:rPr>
          <w:rFonts w:ascii="Garamond" w:hAnsi="Garamond"/>
          <w:b/>
          <w:sz w:val="32"/>
          <w:szCs w:val="3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0D8B6CBE" w14:textId="671268FE" w:rsidR="0024787C" w:rsidRDefault="0027343F" w:rsidP="0041718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354F676D" w14:textId="32B578F7" w:rsidR="0031259F" w:rsidRDefault="0031259F" w:rsidP="003125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>
        <w:rPr>
          <w:rFonts w:ascii="Garamond" w:hAnsi="Garamond"/>
          <w:b/>
          <w:sz w:val="22"/>
          <w:szCs w:val="22"/>
          <w:lang w:val="it-IT"/>
        </w:rPr>
        <w:t>trienn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423F9A96" w14:textId="77777777" w:rsidR="0031259F" w:rsidRPr="00431E57" w:rsidRDefault="0031259F" w:rsidP="0031259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>in caso di possesso di titolo di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31259F" w:rsidRPr="00431E57" w14:paraId="62FB6031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1A4C1A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E6529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43DD9D7E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0A622DF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94B481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7966D650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EFC271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33075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36DB9203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38A4C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169840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279D" w:rsidRPr="00431E57" w14:paraId="3DC2E812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42870F" w14:textId="221E0F64" w:rsidR="008E279D" w:rsidRPr="00431E57" w:rsidRDefault="008E279D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4442CA" w14:textId="3D28BBC4" w:rsidR="008E279D" w:rsidRPr="00431E57" w:rsidRDefault="008E279D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279D" w:rsidRPr="00431E57" w14:paraId="30BA5FF9" w14:textId="77777777" w:rsidTr="008E279D">
        <w:trPr>
          <w:trHeight w:val="204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E282F1" w14:textId="6AAE1063" w:rsidR="008E279D" w:rsidRDefault="008E279D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C6410C" w14:textId="070E1647" w:rsidR="008E279D" w:rsidRPr="00431E57" w:rsidRDefault="008E279D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5DBFA0BB" w14:textId="77777777" w:rsidTr="009B6D5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381569" w14:textId="77777777" w:rsidR="0031259F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7B9A3867" w14:textId="77777777" w:rsidR="0031259F" w:rsidRPr="00A80829" w:rsidRDefault="0031259F" w:rsidP="009B6D54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2D0C2" w14:textId="77777777" w:rsidR="0031259F" w:rsidRPr="00431E57" w:rsidRDefault="0031259F" w:rsidP="009B6D5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riennale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  <w:r w:rsidRPr="00431E57">
              <w:rPr>
                <w:rFonts w:ascii="Garamond" w:hAnsi="Garamond"/>
                <w:sz w:val="22"/>
                <w:szCs w:val="22"/>
              </w:rPr>
              <w:t>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B86023F" w14:textId="51E671B7" w:rsidR="0031259F" w:rsidRDefault="0031259F" w:rsidP="0031259F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49AD33BA" w14:textId="74FFBFA4" w:rsidR="0031259F" w:rsidRDefault="0031259F" w:rsidP="003125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</w:t>
      </w:r>
      <w:r>
        <w:rPr>
          <w:rFonts w:ascii="Garamond" w:hAnsi="Garamond"/>
          <w:b/>
          <w:sz w:val="22"/>
          <w:szCs w:val="22"/>
          <w:lang w:val="it-IT"/>
        </w:rPr>
        <w:t>di Laurea Vecchio ordinamento o Specialistica o Magistr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14A64150" w14:textId="32C34F22" w:rsidR="0031259F" w:rsidRPr="00431E57" w:rsidRDefault="0031259F" w:rsidP="0031259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 xml:space="preserve">in caso di possesso di titolo </w:t>
      </w:r>
      <w:r w:rsidR="002B2D0B">
        <w:rPr>
          <w:rFonts w:ascii="Garamond" w:hAnsi="Garamond"/>
          <w:i/>
          <w:sz w:val="22"/>
          <w:szCs w:val="22"/>
        </w:rPr>
        <w:t>superiore</w:t>
      </w:r>
      <w:r>
        <w:rPr>
          <w:rFonts w:ascii="Garamond" w:hAnsi="Garamond"/>
          <w:i/>
          <w:sz w:val="22"/>
          <w:szCs w:val="22"/>
        </w:rPr>
        <w:t xml:space="preserve">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31259F" w:rsidRPr="00431E57" w14:paraId="49DD4815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244C44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E9B02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2BEAA45B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233BD9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BD516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1C1AB5A7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AFF81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CDA40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166CD3B0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7B78D20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DED13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279D" w:rsidRPr="00431E57" w14:paraId="61F78258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C6F359" w14:textId="358FF9E5" w:rsidR="008E279D" w:rsidRPr="00431E57" w:rsidRDefault="008E279D" w:rsidP="008E279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72536E" w14:textId="6F72922B" w:rsidR="008E279D" w:rsidRPr="00431E57" w:rsidRDefault="008E279D" w:rsidP="008E279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279D" w:rsidRPr="00431E57" w14:paraId="0D72405E" w14:textId="77777777" w:rsidTr="00E67870">
        <w:trPr>
          <w:trHeight w:val="1909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2BBFC0" w14:textId="195E5C82" w:rsidR="008E279D" w:rsidRPr="00431E57" w:rsidRDefault="008E279D" w:rsidP="008E279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82578" w14:textId="540F9575" w:rsidR="008E279D" w:rsidRPr="00431E57" w:rsidRDefault="008E279D" w:rsidP="008E279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E279D" w:rsidRPr="00431E57" w14:paraId="567E527F" w14:textId="77777777" w:rsidTr="009B6D5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8089BC" w14:textId="77777777" w:rsidR="008E279D" w:rsidRPr="00431E57" w:rsidRDefault="008E279D" w:rsidP="008E279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530ADC4" w14:textId="77777777" w:rsidR="008E279D" w:rsidRPr="00431E57" w:rsidRDefault="008E279D" w:rsidP="008E279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870214" w14:textId="77777777" w:rsidR="008E279D" w:rsidRPr="00431E57" w:rsidRDefault="008E279D" w:rsidP="008E27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67BD38" w14:textId="77777777" w:rsidR="008E279D" w:rsidRPr="00431E57" w:rsidRDefault="008E279D" w:rsidP="008E279D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D2BBE0" w14:textId="77777777" w:rsidR="008E279D" w:rsidRPr="00431E57" w:rsidRDefault="008E279D" w:rsidP="008E279D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371CC09F" w14:textId="13BFBAC9" w:rsidR="008E279D" w:rsidRDefault="008E279D" w:rsidP="008E279D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3D6D76C7" w14:textId="77777777" w:rsidR="008E279D" w:rsidRDefault="008E279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6BBF4FC6" w14:textId="2E2AB2DE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7870" w:rsidRPr="00431E57" w14:paraId="7A5BCB07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BA3DC3" w14:textId="06A7739B" w:rsidR="00E67870" w:rsidRPr="00431E57" w:rsidRDefault="00E67870" w:rsidP="00E6787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E02E44" w14:textId="610AC1F8" w:rsidR="00E67870" w:rsidRPr="00431E57" w:rsidRDefault="00E67870" w:rsidP="00E6787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7870" w:rsidRPr="00431E57" w14:paraId="2E5A46CB" w14:textId="77777777" w:rsidTr="00E67870">
        <w:trPr>
          <w:trHeight w:val="132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69C290" w14:textId="74C03DED" w:rsidR="00E67870" w:rsidRPr="00431E57" w:rsidRDefault="00E67870" w:rsidP="00E6787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59DC03" w14:textId="0E14B073" w:rsidR="00E67870" w:rsidRPr="00431E57" w:rsidRDefault="00E67870" w:rsidP="00E6787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7870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79CF1566" w:rsidR="00E67870" w:rsidRPr="00431E57" w:rsidRDefault="00E67870" w:rsidP="00E6787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 xml:space="preserve">Autodichiarazione di </w:t>
            </w:r>
            <w:r>
              <w:rPr>
                <w:rFonts w:ascii="Garamond" w:hAnsi="Garamond"/>
                <w:b/>
                <w:sz w:val="22"/>
                <w:szCs w:val="22"/>
              </w:rPr>
              <w:t>equivalenza con titolo di studio italian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B62AC" w14:textId="64077CD1" w:rsidR="00E67870" w:rsidRDefault="00E67870" w:rsidP="00E67870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t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4C453E12" w14:textId="77777777" w:rsidR="00E67870" w:rsidRPr="00B31533" w:rsidRDefault="00E67870" w:rsidP="00E67870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E67870" w:rsidRDefault="00E67870" w:rsidP="00E6787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E67870" w:rsidRPr="00B31533" w:rsidRDefault="00E67870" w:rsidP="00E67870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1AA5093D" w:rsidR="00E67870" w:rsidRPr="00431E57" w:rsidRDefault="00E67870" w:rsidP="00E67870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(Master degree)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</w:tbl>
    <w:p w14:paraId="3440837F" w14:textId="4B8FC321" w:rsidR="003C017D" w:rsidRDefault="003C017D" w:rsidP="003C01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63AD0AA" w14:textId="210CA84D" w:rsidR="003C017D" w:rsidRPr="002A6343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2A634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634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2A6343">
        <w:rPr>
          <w:rFonts w:ascii="Garamond" w:hAnsi="Garamond"/>
          <w:b/>
          <w:sz w:val="22"/>
          <w:szCs w:val="22"/>
        </w:rPr>
      </w:r>
      <w:r w:rsidRPr="002A6343">
        <w:rPr>
          <w:rFonts w:ascii="Garamond" w:hAnsi="Garamond"/>
          <w:b/>
          <w:sz w:val="22"/>
          <w:szCs w:val="22"/>
        </w:rPr>
        <w:fldChar w:fldCharType="separate"/>
      </w:r>
      <w:r w:rsidRPr="002A6343">
        <w:rPr>
          <w:rFonts w:ascii="Garamond" w:hAnsi="Garamond"/>
          <w:b/>
          <w:sz w:val="22"/>
          <w:szCs w:val="22"/>
        </w:rPr>
        <w:fldChar w:fldCharType="end"/>
      </w:r>
      <w:r w:rsidRPr="002A6343">
        <w:rPr>
          <w:rFonts w:ascii="Garamond" w:hAnsi="Garamond"/>
          <w:b/>
          <w:sz w:val="22"/>
          <w:szCs w:val="22"/>
          <w:lang w:val="it-IT"/>
        </w:rPr>
        <w:t xml:space="preserve"> Esperienza lavorativa </w:t>
      </w:r>
      <w:r w:rsidR="00136557" w:rsidRPr="00136557">
        <w:rPr>
          <w:rFonts w:ascii="Garamond" w:hAnsi="Garamond"/>
          <w:b/>
          <w:sz w:val="22"/>
          <w:szCs w:val="22"/>
          <w:lang w:val="it-IT"/>
        </w:rPr>
        <w:t xml:space="preserve">nella gestione di progetti </w:t>
      </w:r>
      <w:r w:rsidR="005B7A06">
        <w:rPr>
          <w:rFonts w:ascii="Garamond" w:hAnsi="Garamond"/>
          <w:b/>
          <w:sz w:val="22"/>
          <w:szCs w:val="22"/>
          <w:lang w:val="it-IT"/>
        </w:rPr>
        <w:t xml:space="preserve">di ricerca </w:t>
      </w:r>
      <w:r w:rsidR="00136557" w:rsidRPr="00136557">
        <w:rPr>
          <w:rFonts w:ascii="Garamond" w:hAnsi="Garamond"/>
          <w:b/>
          <w:sz w:val="22"/>
          <w:szCs w:val="22"/>
          <w:lang w:val="it-IT"/>
        </w:rPr>
        <w:t>nazionali, europei e internazionali</w:t>
      </w:r>
      <w:r w:rsidRPr="00F01589">
        <w:rPr>
          <w:rFonts w:ascii="Garamond" w:hAnsi="Garamond"/>
          <w:b/>
          <w:bCs/>
          <w:sz w:val="22"/>
          <w:szCs w:val="22"/>
          <w:lang w:val="it-IT"/>
        </w:rPr>
        <w:t>:</w:t>
      </w:r>
    </w:p>
    <w:p w14:paraId="7963FBF2" w14:textId="7BEF7DB7" w:rsidR="003C017D" w:rsidRPr="00840D31" w:rsidRDefault="003C017D" w:rsidP="003C017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2A6343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203539">
        <w:rPr>
          <w:rFonts w:ascii="Garamond" w:hAnsi="Garamond"/>
          <w:i/>
          <w:sz w:val="22"/>
          <w:szCs w:val="22"/>
        </w:rPr>
        <w:t>nell’ambito indicato</w:t>
      </w:r>
      <w:r w:rsidR="002A6343" w:rsidRPr="002A6343">
        <w:rPr>
          <w:rFonts w:ascii="Garamond" w:hAnsi="Garamond"/>
          <w:i/>
          <w:sz w:val="22"/>
          <w:szCs w:val="22"/>
        </w:rPr>
        <w:t xml:space="preserve"> </w:t>
      </w:r>
      <w:r w:rsidRPr="002A6343">
        <w:rPr>
          <w:rFonts w:ascii="Garamond" w:hAnsi="Garamond"/>
          <w:i/>
          <w:sz w:val="22"/>
          <w:szCs w:val="22"/>
        </w:rPr>
        <w:t xml:space="preserve">in quanto </w:t>
      </w:r>
      <w:r w:rsidR="00C851D4">
        <w:rPr>
          <w:rFonts w:ascii="Garamond" w:hAnsi="Garamond"/>
          <w:i/>
          <w:sz w:val="22"/>
          <w:szCs w:val="22"/>
        </w:rPr>
        <w:t xml:space="preserve">l’esperienza lavorativa è valutata </w:t>
      </w:r>
      <w:r w:rsidR="007F3932">
        <w:rPr>
          <w:rFonts w:ascii="Garamond" w:hAnsi="Garamond"/>
          <w:i/>
          <w:sz w:val="22"/>
          <w:szCs w:val="22"/>
        </w:rPr>
        <w:t xml:space="preserve">come titolo e, qualora si acceda con laurea triennale, </w:t>
      </w:r>
      <w:r w:rsidR="00C851D4">
        <w:rPr>
          <w:rFonts w:ascii="Garamond" w:hAnsi="Garamond"/>
          <w:i/>
          <w:sz w:val="22"/>
          <w:szCs w:val="22"/>
        </w:rPr>
        <w:t>per il requisito di accesso alla selezione</w:t>
      </w:r>
      <w:r w:rsidRPr="002A6343">
        <w:rPr>
          <w:rFonts w:ascii="Garamond" w:hAnsi="Garamond"/>
          <w:i/>
          <w:sz w:val="22"/>
          <w:szCs w:val="22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111"/>
        <w:gridCol w:w="2835"/>
      </w:tblGrid>
      <w:tr w:rsidR="003C017D" w:rsidRPr="00431E57" w14:paraId="5B8B826C" w14:textId="77777777" w:rsidTr="00A77C6D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56C3A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5A38B" w14:textId="21548AD9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 w:rsidR="00C851D4">
              <w:rPr>
                <w:rFonts w:ascii="Garamond" w:hAnsi="Garamond"/>
                <w:b/>
                <w:sz w:val="22"/>
                <w:szCs w:val="22"/>
              </w:rPr>
              <w:t xml:space="preserve"> e indirizzo della sed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FE75C" w14:textId="77777777" w:rsidR="003C017D" w:rsidRPr="003026FC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C017D" w:rsidRPr="00431E57" w14:paraId="798F4458" w14:textId="77777777" w:rsidTr="00A77C6D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174673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1F65BC2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32ADAE0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E1B7C19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7491D2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0ADB63" w14:textId="77777777" w:rsidR="003C017D" w:rsidRPr="00431E57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C017D" w:rsidRPr="00431E57" w14:paraId="4ADFF5BD" w14:textId="77777777" w:rsidTr="00136557">
        <w:trPr>
          <w:trHeight w:val="888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DECF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B78E86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853598" w14:textId="77777777" w:rsidR="003C017D" w:rsidRDefault="003C017D" w:rsidP="009B6D5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710FDE76" w14:textId="77777777" w:rsidR="00C851D4" w:rsidRDefault="00C851D4" w:rsidP="009B6D54">
            <w:pPr>
              <w:snapToGrid w:val="0"/>
              <w:ind w:left="39"/>
              <w:rPr>
                <w:b/>
                <w:noProof/>
              </w:rPr>
            </w:pPr>
          </w:p>
          <w:p w14:paraId="7EE394A0" w14:textId="08D6511A" w:rsidR="00C851D4" w:rsidRPr="0021231E" w:rsidRDefault="00C851D4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B8DF" w14:textId="4806DD91" w:rsidR="00C5114B" w:rsidRPr="00136557" w:rsidRDefault="003C017D" w:rsidP="00136557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2579D6">
              <w:rPr>
                <w:rFonts w:ascii="Garamond" w:hAnsi="Garamond"/>
                <w:sz w:val="18"/>
                <w:szCs w:val="16"/>
              </w:rPr>
              <w:t>G</w:t>
            </w:r>
            <w:r w:rsidR="002579D6"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538BA134" w14:textId="77777777" w:rsidTr="00136557">
        <w:trPr>
          <w:trHeight w:val="838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32C6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22A3B1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C88139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72125061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292A9204" w14:textId="43A28FED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6CAB" w14:textId="1B555613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3BA9C27C" w14:textId="77777777" w:rsidTr="00136557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33D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236754F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27EB7B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5181B90E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0E3F313E" w14:textId="78A53329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ACAA" w14:textId="61F8DB06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21FAE391" w14:textId="77777777" w:rsidTr="00136557">
        <w:trPr>
          <w:trHeight w:val="83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6E8E2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A711E24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FEA8F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BA629B8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309DFE41" w14:textId="209B5369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8CE" w14:textId="09790CA0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2392BE30" w14:textId="77777777" w:rsidTr="00136557">
        <w:trPr>
          <w:trHeight w:val="832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8E527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7BDAD7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FA65C3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41EC0B0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4587437F" w14:textId="4AD2D80F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148A" w14:textId="28A4064B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58562724" w14:textId="77777777" w:rsidTr="00136557">
        <w:trPr>
          <w:trHeight w:val="843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F96F8E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D86C7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6348572C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69451C55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22C71A28" w14:textId="1B5CD18E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CCB8FBD" w14:textId="014EB038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75FEEE67" w14:textId="77777777" w:rsidTr="00136557">
        <w:trPr>
          <w:trHeight w:val="84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7C28760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45D918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77292DB1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01CAD159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0DA637AD" w14:textId="5CCDE220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C989E55" w14:textId="0390029A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  <w:tr w:rsidR="003C017D" w:rsidRPr="00431E57" w14:paraId="7CCCB014" w14:textId="77777777" w:rsidTr="00136557">
        <w:trPr>
          <w:trHeight w:val="84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500CE937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A5BD04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0E491596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4CDC5FB" w14:textId="77777777" w:rsidR="00C851D4" w:rsidRDefault="00C851D4" w:rsidP="00C851D4">
            <w:pPr>
              <w:snapToGrid w:val="0"/>
              <w:ind w:left="39"/>
              <w:rPr>
                <w:b/>
                <w:noProof/>
              </w:rPr>
            </w:pPr>
          </w:p>
          <w:p w14:paraId="4F52F456" w14:textId="0530E14A" w:rsidR="003C017D" w:rsidRPr="0021231E" w:rsidRDefault="00C851D4" w:rsidP="00C851D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813706B" w14:textId="6262BBB5" w:rsidR="00C5114B" w:rsidRPr="003C017D" w:rsidRDefault="002579D6" w:rsidP="00A77C6D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136557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557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136557">
              <w:rPr>
                <w:rFonts w:ascii="Garamond" w:hAnsi="Garamond"/>
                <w:sz w:val="18"/>
                <w:szCs w:val="16"/>
              </w:rPr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136557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136557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G</w:t>
            </w:r>
            <w:r w:rsidRPr="002579D6">
              <w:rPr>
                <w:rFonts w:ascii="Garamond" w:hAnsi="Garamond" w:cs="Calibri"/>
                <w:sz w:val="18"/>
                <w:szCs w:val="18"/>
              </w:rPr>
              <w:t>estione di progetti di ricerca nazionali, europei e internazionali</w:t>
            </w:r>
          </w:p>
        </w:tc>
      </w:tr>
    </w:tbl>
    <w:p w14:paraId="6E4DF04C" w14:textId="1CA89483" w:rsidR="003C017D" w:rsidRDefault="001D68B7" w:rsidP="003C01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721E10E" w14:textId="77777777" w:rsidR="001E1DB3" w:rsidRPr="009B43DB" w:rsidRDefault="001E1DB3" w:rsidP="001E1DB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0CD49D93" w14:textId="2BCCB8A7" w:rsidR="001E1DB3" w:rsidRDefault="001E1DB3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E1DB3">
        <w:rPr>
          <w:rFonts w:ascii="Garamond" w:hAnsi="Garamond"/>
          <w:b/>
          <w:sz w:val="22"/>
          <w:szCs w:val="22"/>
          <w:lang w:val="it-IT"/>
        </w:rPr>
        <w:t xml:space="preserve"> Conoscenza della lingua </w:t>
      </w:r>
      <w:r w:rsidR="008E279D">
        <w:rPr>
          <w:rFonts w:ascii="Garamond" w:hAnsi="Garamond"/>
          <w:b/>
          <w:sz w:val="22"/>
          <w:szCs w:val="22"/>
          <w:lang w:val="it-IT"/>
        </w:rPr>
        <w:t>inglese</w:t>
      </w:r>
      <w:r w:rsidRPr="001E1DB3">
        <w:rPr>
          <w:rFonts w:ascii="Garamond" w:hAnsi="Garamond"/>
          <w:b/>
          <w:sz w:val="22"/>
          <w:szCs w:val="22"/>
          <w:lang w:val="it-IT"/>
        </w:rPr>
        <w:t xml:space="preserve"> con livello minimo </w:t>
      </w:r>
      <w:r w:rsidR="008E279D">
        <w:rPr>
          <w:rFonts w:ascii="Garamond" w:hAnsi="Garamond"/>
          <w:b/>
          <w:sz w:val="22"/>
          <w:szCs w:val="22"/>
          <w:lang w:val="it-IT"/>
        </w:rPr>
        <w:t>B2</w:t>
      </w:r>
      <w:r w:rsidRPr="001E1DB3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01273D71" w14:textId="6F23F6C0" w:rsidR="003C017D" w:rsidRDefault="00E51F7D" w:rsidP="003B2DF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9C5C5FD" w14:textId="17A11C77" w:rsidR="00CC3823" w:rsidRPr="001E3062" w:rsidRDefault="00CC3823" w:rsidP="00CC382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5462E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U</w:t>
      </w:r>
      <w:r w:rsidRPr="00CC3823">
        <w:rPr>
          <w:rFonts w:ascii="Garamond" w:hAnsi="Garamond"/>
          <w:b/>
          <w:sz w:val="22"/>
          <w:szCs w:val="22"/>
          <w:lang w:val="it-IT"/>
        </w:rPr>
        <w:t>lteriori titoli di studio quali Master o equipollenti in ambito di programmi di finanziamento della ricerca scientifica o gestione di progetti</w:t>
      </w:r>
      <w:r w:rsidRPr="006C3C45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CC3823" w:rsidRPr="00431E57" w14:paraId="64BA77C1" w14:textId="77777777" w:rsidTr="00021B5D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334985AE" w14:textId="77777777" w:rsidR="00CC3823" w:rsidRPr="00943EE8" w:rsidRDefault="00CC3823" w:rsidP="00021B5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269A26F9" w14:textId="4E918188" w:rsidR="00CC3823" w:rsidRPr="00943EE8" w:rsidRDefault="00CC3823" w:rsidP="00021B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master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D5F23B" w14:textId="77777777" w:rsidR="00CC3823" w:rsidRPr="00943EE8" w:rsidRDefault="00CC3823" w:rsidP="00021B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CC3823" w:rsidRPr="00431E57" w14:paraId="05887461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60911B67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9D52BAA" w14:textId="77777777" w:rsidR="00CC3823" w:rsidRPr="00431E57" w:rsidRDefault="00CC3823" w:rsidP="00021B5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1F8EC27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2DA06EB2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5EE56967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2098F27" w14:textId="77777777" w:rsidR="00CC3823" w:rsidRPr="00431E57" w:rsidRDefault="00CC3823" w:rsidP="00021B5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3C592DF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1939B03E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7EC37BE6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C753392" w14:textId="77777777" w:rsidR="00CC3823" w:rsidRPr="00431E57" w:rsidRDefault="00CC3823" w:rsidP="00021B5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7483C2F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3534517E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552AF3D8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BD97D95" w14:textId="77777777" w:rsidR="00CC3823" w:rsidRPr="00431E57" w:rsidRDefault="00CC3823" w:rsidP="00021B5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1B3AE59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7B4F3AC6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33271B5A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E511798" w14:textId="77777777" w:rsidR="00CC3823" w:rsidRPr="00431E57" w:rsidRDefault="00CC3823" w:rsidP="00021B5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032280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0BE539AE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298EB990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371980F" w14:textId="77777777" w:rsidR="00CC3823" w:rsidRDefault="00CC3823" w:rsidP="00021B5D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7E373FC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3823" w:rsidRPr="00431E57" w14:paraId="65C27010" w14:textId="77777777" w:rsidTr="00021B5D">
        <w:trPr>
          <w:trHeight w:val="459"/>
        </w:trPr>
        <w:tc>
          <w:tcPr>
            <w:tcW w:w="1648" w:type="dxa"/>
            <w:vAlign w:val="center"/>
          </w:tcPr>
          <w:p w14:paraId="73E28559" w14:textId="77777777" w:rsidR="00CC3823" w:rsidRPr="00431E57" w:rsidRDefault="00CC3823" w:rsidP="00021B5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422AFED" w14:textId="77777777" w:rsidR="00CC3823" w:rsidRDefault="00CC3823" w:rsidP="00021B5D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1C3F608" w14:textId="77777777" w:rsidR="00CC3823" w:rsidRPr="00431E57" w:rsidRDefault="00CC3823" w:rsidP="00021B5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F5209E0" w14:textId="77777777" w:rsidR="00CC3823" w:rsidRDefault="00CC3823" w:rsidP="00CC3823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54E49E0" w14:textId="77777777" w:rsidR="00CC3823" w:rsidRDefault="00CC3823" w:rsidP="00CC382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Dottorato di ricerca (PhD)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2774D1A5" w14:textId="77777777" w:rsidR="00CC3823" w:rsidRPr="00431E57" w:rsidRDefault="00CC3823" w:rsidP="00CC3823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>in caso di possesso di titolo superiore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CC3823" w:rsidRPr="00431E57" w14:paraId="46D611F2" w14:textId="77777777" w:rsidTr="00021B5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79B746B" w14:textId="77777777" w:rsidR="00CC3823" w:rsidRPr="00431E57" w:rsidRDefault="00CC3823" w:rsidP="00021B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D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CDFFAB" w14:textId="77777777" w:rsidR="00CC3823" w:rsidRPr="00431E57" w:rsidRDefault="00CC3823" w:rsidP="00021B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3823" w:rsidRPr="00431E57" w14:paraId="00EBEE9A" w14:textId="77777777" w:rsidTr="00021B5D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7B4E0D" w14:textId="77777777" w:rsidR="00CC3823" w:rsidRPr="00431E57" w:rsidRDefault="00CC3823" w:rsidP="00021B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6E1A19" w14:textId="77777777" w:rsidR="00CC3823" w:rsidRPr="00431E57" w:rsidRDefault="00CC3823" w:rsidP="00021B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3823" w:rsidRPr="00431E57" w14:paraId="7527712D" w14:textId="77777777" w:rsidTr="00021B5D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2D424A" w14:textId="77777777" w:rsidR="00CC3823" w:rsidRPr="00431E57" w:rsidRDefault="00CC3823" w:rsidP="00021B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50180" w14:textId="77777777" w:rsidR="00CC3823" w:rsidRPr="00431E57" w:rsidRDefault="00CC3823" w:rsidP="00021B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3823" w:rsidRPr="00431E57" w14:paraId="0AECAE57" w14:textId="77777777" w:rsidTr="00021B5D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2DB7D9" w14:textId="77777777" w:rsidR="00CC3823" w:rsidRPr="00431E57" w:rsidRDefault="00CC3823" w:rsidP="00021B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F2B3E8" w14:textId="77777777" w:rsidR="00CC3823" w:rsidRPr="00431E57" w:rsidRDefault="00CC3823" w:rsidP="00021B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513F5B3" w14:textId="26E7BC33" w:rsidR="00CC3823" w:rsidRDefault="00CC3823" w:rsidP="00CC38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232BAB46" w14:textId="77777777" w:rsidR="00CC3823" w:rsidRDefault="00CC3823">
      <w:pPr>
        <w:rPr>
          <w:rFonts w:ascii="Garamond" w:hAnsi="Garamond"/>
          <w:sz w:val="22"/>
          <w:szCs w:val="12"/>
        </w:rPr>
      </w:pPr>
      <w:r>
        <w:rPr>
          <w:rFonts w:ascii="Garamond" w:hAnsi="Garamond"/>
          <w:sz w:val="22"/>
          <w:szCs w:val="12"/>
        </w:rPr>
        <w:br w:type="page"/>
      </w:r>
    </w:p>
    <w:p w14:paraId="321437ED" w14:textId="2FD337E4" w:rsidR="003C017D" w:rsidRPr="001E3062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="0045462E" w:rsidRPr="0045462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E279D">
        <w:rPr>
          <w:rFonts w:ascii="Garamond" w:hAnsi="Garamond"/>
          <w:b/>
          <w:sz w:val="22"/>
          <w:szCs w:val="22"/>
          <w:lang w:val="it-IT"/>
        </w:rPr>
        <w:t>A</w:t>
      </w:r>
      <w:r w:rsidR="008E279D" w:rsidRPr="008E279D">
        <w:rPr>
          <w:rFonts w:ascii="Garamond" w:hAnsi="Garamond"/>
          <w:b/>
          <w:sz w:val="22"/>
          <w:szCs w:val="22"/>
          <w:lang w:val="it-IT"/>
        </w:rPr>
        <w:t>ttestati di formazione specifica o certificazioni in ambito di programmi di finanziamento della ricerca scientifica o gestione di progetti</w:t>
      </w:r>
      <w:r w:rsidR="006C3C45" w:rsidRPr="006C3C45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3C017D" w:rsidRPr="00431E57" w14:paraId="1D7CBF97" w14:textId="77777777" w:rsidTr="009B6D5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CB243F5" w14:textId="77777777" w:rsidR="003C017D" w:rsidRPr="00943EE8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6DE5E511" w14:textId="5A7614B3" w:rsidR="003C017D" w:rsidRPr="00943EE8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  <w:r w:rsidR="007A0DBD">
              <w:rPr>
                <w:rFonts w:ascii="Garamond" w:hAnsi="Garamond"/>
                <w:b/>
                <w:sz w:val="22"/>
                <w:szCs w:val="22"/>
              </w:rPr>
              <w:t xml:space="preserve">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791BFED" w14:textId="77777777" w:rsidR="003C017D" w:rsidRPr="00943EE8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3C017D" w:rsidRPr="00431E57" w14:paraId="037F3E26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5CECB30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955C74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ACADCA3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9C071F1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37FDEB1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B8F108F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A7AF2C6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46C0374E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26E0067D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B65BE60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9456855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1E0326D4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7168E8A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76730DB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CA0A89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6755BCB0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79F54CA2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289D6D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D03D6D7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7502F5" w:rsidRPr="00431E57" w14:paraId="6B59A43E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0CDB908A" w14:textId="1C35180D" w:rsidR="007502F5" w:rsidRPr="00431E57" w:rsidRDefault="007502F5" w:rsidP="007502F5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E44A817" w14:textId="3BE869F6" w:rsidR="007502F5" w:rsidRDefault="007502F5" w:rsidP="007502F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AF16FC6" w14:textId="5E35E7E5" w:rsidR="007502F5" w:rsidRPr="00431E57" w:rsidRDefault="007502F5" w:rsidP="007502F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B1FB5" w:rsidRPr="00431E57" w14:paraId="49E14678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0BEE8AE4" w14:textId="1DEF668D" w:rsidR="00CB1FB5" w:rsidRPr="00431E57" w:rsidRDefault="00CB1FB5" w:rsidP="00CB1FB5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9530F23" w14:textId="043DE4BA" w:rsidR="00CB1FB5" w:rsidRDefault="00CB1FB5" w:rsidP="00CB1FB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78A866" w14:textId="557C5B35" w:rsidR="00CB1FB5" w:rsidRPr="00431E57" w:rsidRDefault="00CB1FB5" w:rsidP="00CB1FB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380AED23" w14:textId="25AB7703" w:rsidR="00CB1FB5" w:rsidRDefault="006C14D9" w:rsidP="00E67870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3503552" w14:textId="65D5C006" w:rsidR="003C017D" w:rsidRPr="001E3062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="00183E3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E279D">
        <w:rPr>
          <w:rFonts w:ascii="Garamond" w:hAnsi="Garamond"/>
          <w:b/>
          <w:sz w:val="22"/>
          <w:szCs w:val="22"/>
          <w:lang w:val="it-IT"/>
        </w:rPr>
        <w:t>C</w:t>
      </w:r>
      <w:r w:rsidR="008E279D" w:rsidRPr="008E279D">
        <w:rPr>
          <w:rFonts w:ascii="Garamond" w:hAnsi="Garamond" w:cstheme="minorHAnsi"/>
          <w:b/>
          <w:bCs/>
          <w:sz w:val="22"/>
          <w:szCs w:val="22"/>
          <w:lang w:val="it-IT"/>
        </w:rPr>
        <w:t>orsi di formazione e/o aggiornamento nel pacchetto Microsoft Office (Word/Excel/Access/PowerPoint) o equivalenti</w:t>
      </w:r>
      <w:r w:rsidR="00183E3B">
        <w:rPr>
          <w:rFonts w:ascii="Garamond" w:hAnsi="Garamond" w:cstheme="minorHAnsi"/>
          <w:b/>
          <w:bCs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3C017D" w:rsidRPr="00431E57" w14:paraId="49B161A8" w14:textId="77777777" w:rsidTr="009B6D5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71A6D18" w14:textId="77777777" w:rsidR="003C017D" w:rsidRPr="00943EE8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5BD8178C" w14:textId="28C66B59" w:rsidR="003C017D" w:rsidRPr="00943EE8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  <w:r w:rsidR="007A0DBD">
              <w:rPr>
                <w:rFonts w:ascii="Garamond" w:hAnsi="Garamond"/>
                <w:b/>
                <w:sz w:val="22"/>
                <w:szCs w:val="22"/>
              </w:rPr>
              <w:t xml:space="preserve">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C0C29EF" w14:textId="77777777" w:rsidR="003C017D" w:rsidRPr="00943EE8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3C017D" w:rsidRPr="00431E57" w14:paraId="0F9371ED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34FC4DD6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E42E27C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6F77D6B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484B6AD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268654E9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A7430E2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6841775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1F66BB4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6260D626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8045EB3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AB1CC46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789434C2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58E9CCD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B22381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ACEBF78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83E3B" w:rsidRPr="00431E57" w14:paraId="51088353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5196EA2" w14:textId="3B90C029" w:rsidR="00183E3B" w:rsidRPr="00431E57" w:rsidRDefault="00183E3B" w:rsidP="00183E3B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BB61EC8" w14:textId="3B28BFB5" w:rsidR="00183E3B" w:rsidRDefault="00183E3B" w:rsidP="00183E3B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C7D379" w14:textId="254F624A" w:rsidR="00183E3B" w:rsidRPr="00431E57" w:rsidRDefault="00183E3B" w:rsidP="00183E3B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83E3B" w:rsidRPr="00431E57" w14:paraId="04713255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17FF444" w14:textId="717A7B0F" w:rsidR="00183E3B" w:rsidRPr="00431E57" w:rsidRDefault="00183E3B" w:rsidP="00183E3B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4CAB73B" w14:textId="02CFE7E9" w:rsidR="00183E3B" w:rsidRDefault="00183E3B" w:rsidP="00183E3B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FE44D2A" w14:textId="7D009A0D" w:rsidR="00183E3B" w:rsidRPr="00431E57" w:rsidRDefault="00183E3B" w:rsidP="00183E3B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6283E308" w14:textId="77777777" w:rsidR="00CC3823" w:rsidRDefault="00CC3823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br w:type="page"/>
      </w:r>
    </w:p>
    <w:p w14:paraId="3B208874" w14:textId="3F19F975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lastRenderedPageBreak/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</w:t>
      </w:r>
      <w:r w:rsidRPr="00431E57">
        <w:rPr>
          <w:rFonts w:ascii="Garamond" w:hAnsi="Garamond"/>
          <w:sz w:val="22"/>
          <w:szCs w:val="22"/>
          <w:lang w:val="it-IT"/>
        </w:rPr>
        <w:lastRenderedPageBreak/>
        <w:t>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>SEZIONE ULTERIORI DICHIARAZIONI</w:t>
      </w:r>
    </w:p>
    <w:p w14:paraId="51AF7366" w14:textId="6CDA2476" w:rsidR="001F0E3E" w:rsidRPr="00761B5E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="001C3078" w:rsidRPr="00761B5E">
        <w:rPr>
          <w:rFonts w:ascii="Garamond" w:hAnsi="Garamond"/>
          <w:b/>
          <w:lang w:val="it-IT"/>
        </w:rPr>
        <w:t>P</w:t>
      </w:r>
      <w:r w:rsidR="003A4773" w:rsidRPr="00761B5E">
        <w:rPr>
          <w:rFonts w:ascii="Garamond" w:hAnsi="Garamond"/>
          <w:b/>
          <w:lang w:val="it-IT"/>
        </w:rPr>
        <w:t>atenti</w:t>
      </w:r>
      <w:r w:rsidRPr="00761B5E">
        <w:rPr>
          <w:rFonts w:ascii="Garamond" w:hAnsi="Garamond"/>
          <w:b/>
          <w:lang w:val="it-IT"/>
        </w:rPr>
        <w:t xml:space="preserve"> di guida:</w:t>
      </w:r>
      <w:r w:rsidR="00370FCD" w:rsidRPr="00761B5E">
        <w:rPr>
          <w:rFonts w:ascii="Garamond" w:hAnsi="Garamond"/>
          <w:b/>
          <w:lang w:val="it-IT"/>
        </w:rPr>
        <w:t xml:space="preserve">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A</w:t>
      </w:r>
      <w:r w:rsidR="0041718D" w:rsidRPr="00761B5E">
        <w:rPr>
          <w:rFonts w:ascii="Garamond" w:hAnsi="Garamond"/>
          <w:lang w:val="it-IT"/>
        </w:rPr>
        <w:t xml:space="preserve">- </w:t>
      </w:r>
      <w:r w:rsidR="0041718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1718D" w:rsidRPr="00761B5E">
        <w:rPr>
          <w:rFonts w:ascii="Garamond" w:hAnsi="Garamond"/>
          <w:lang w:val="it-IT"/>
        </w:rPr>
        <w:instrText xml:space="preserve"> FORMCHECKBOX </w:instrText>
      </w:r>
      <w:r w:rsidR="0041718D" w:rsidRPr="00761B5E">
        <w:rPr>
          <w:rFonts w:ascii="Garamond" w:hAnsi="Garamond"/>
        </w:rPr>
      </w:r>
      <w:r w:rsidR="0041718D" w:rsidRPr="00761B5E">
        <w:rPr>
          <w:rFonts w:ascii="Garamond" w:hAnsi="Garamond"/>
        </w:rPr>
        <w:fldChar w:fldCharType="separate"/>
      </w:r>
      <w:r w:rsidR="0041718D" w:rsidRPr="00761B5E">
        <w:rPr>
          <w:rFonts w:ascii="Garamond" w:hAnsi="Garamond"/>
        </w:rPr>
        <w:fldChar w:fldCharType="end"/>
      </w:r>
      <w:r w:rsidR="0041718D" w:rsidRPr="00761B5E">
        <w:rPr>
          <w:rFonts w:ascii="Garamond" w:hAnsi="Garamond"/>
          <w:lang w:val="it-IT"/>
        </w:rPr>
        <w:t xml:space="preserve"> B</w:t>
      </w:r>
      <w:r w:rsidR="00370FCD" w:rsidRPr="00761B5E">
        <w:rPr>
          <w:rFonts w:ascii="Garamond" w:hAnsi="Garamond"/>
          <w:lang w:val="it-IT"/>
        </w:rPr>
        <w:t xml:space="preserve"> -</w:t>
      </w:r>
      <w:r w:rsidR="009B43DB" w:rsidRPr="00761B5E">
        <w:rPr>
          <w:rFonts w:ascii="Garamond" w:hAnsi="Garamond"/>
          <w:lang w:val="it-IT"/>
        </w:rPr>
        <w:t xml:space="preserve">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C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C1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D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761B5E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173F6A6F" w14:textId="5319E36C" w:rsidR="00781377" w:rsidRPr="00761B5E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761B5E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280EE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</w:rPr>
              <w:instrText xml:space="preserve"> FORMTEXT </w:instrText>
            </w:r>
            <w:r w:rsidRPr="00761B5E">
              <w:rPr>
                <w:rFonts w:ascii="Garamond" w:hAnsi="Garamond"/>
              </w:rPr>
            </w:r>
            <w:r w:rsidRPr="00761B5E">
              <w:rPr>
                <w:rFonts w:ascii="Garamond" w:hAnsi="Garamond"/>
              </w:rPr>
              <w:fldChar w:fldCharType="separate"/>
            </w:r>
            <w:r w:rsidRPr="00761B5E">
              <w:rPr>
                <w:rFonts w:ascii="Garamond" w:hAnsi="Garamond"/>
                <w:noProof/>
              </w:rPr>
              <w:t>__________________________________________________________</w:t>
            </w:r>
            <w:r w:rsidRPr="00761B5E">
              <w:rPr>
                <w:rFonts w:ascii="Garamond" w:hAnsi="Garamond"/>
              </w:rPr>
              <w:fldChar w:fldCharType="end"/>
            </w:r>
          </w:p>
        </w:tc>
      </w:tr>
      <w:tr w:rsidR="00781377" w:rsidRPr="00761B5E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53B09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79532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22F5D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761B5E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095FF62" w14:textId="4357000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NON ESSERE </w:t>
      </w:r>
      <w:r w:rsidRPr="00761B5E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ESSERE </w:t>
      </w:r>
      <w:r w:rsidRPr="00761B5E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761B5E" w:rsidRDefault="00C136DD" w:rsidP="00C136DD">
      <w:pPr>
        <w:jc w:val="center"/>
      </w:pPr>
      <w:r w:rsidRPr="00761B5E">
        <w:rPr>
          <w:rFonts w:ascii="Garamond" w:hAnsi="Garamond"/>
        </w:rPr>
        <w:t>***</w:t>
      </w:r>
    </w:p>
    <w:p w14:paraId="7A4F8C5A" w14:textId="77777777" w:rsidR="00C136DD" w:rsidRPr="00761B5E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UTORIZZARE</w:t>
      </w:r>
      <w:r w:rsidRPr="00761B5E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61B5E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761B5E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NON AUTORIZZARE</w:t>
      </w:r>
      <w:r w:rsidRPr="00761B5E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61B5E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761B5E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bookmarkStart w:id="0" w:name="_Hlk143865531"/>
    <w:p w14:paraId="3959B41A" w14:textId="7C2FE4D5" w:rsidR="003E2DE2" w:rsidRPr="00761B5E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PPARTENERE </w:t>
      </w:r>
      <w:r w:rsidRPr="00761B5E">
        <w:rPr>
          <w:rFonts w:ascii="Garamond" w:hAnsi="Garamond"/>
          <w:lang w:val="it-IT"/>
        </w:rPr>
        <w:t xml:space="preserve"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</w:t>
      </w:r>
      <w:r w:rsidR="00E60BDC" w:rsidRPr="00761B5E">
        <w:rPr>
          <w:rFonts w:ascii="Garamond" w:hAnsi="Garamond"/>
          <w:lang w:val="it-IT"/>
        </w:rPr>
        <w:t>come</w:t>
      </w:r>
      <w:r w:rsidRPr="00761B5E">
        <w:rPr>
          <w:rFonts w:ascii="Garamond" w:hAnsi="Garamond"/>
          <w:lang w:val="it-IT"/>
        </w:rPr>
        <w:t xml:space="preserve"> indicate nella certificazione DSA di seguito specificate:</w:t>
      </w:r>
    </w:p>
    <w:p w14:paraId="415F2A54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;</w:t>
      </w:r>
    </w:p>
    <w:p w14:paraId="7AE7AD08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;</w:t>
      </w:r>
    </w:p>
    <w:p w14:paraId="24E607EA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.</w:t>
      </w:r>
    </w:p>
    <w:p w14:paraId="27CA672A" w14:textId="77777777" w:rsidR="003E2DE2" w:rsidRPr="00761B5E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761B5E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761B5E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56CA3842" w14:textId="2B646304" w:rsidR="00ED3DF3" w:rsidRPr="00761B5E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</w:t>
      </w:r>
      <w:r w:rsidR="00E45BF1" w:rsidRPr="00761B5E">
        <w:rPr>
          <w:rFonts w:ascii="Garamond" w:hAnsi="Garamond"/>
          <w:b/>
          <w:lang w:val="it-IT"/>
        </w:rPr>
        <w:t>APPARTENERE</w:t>
      </w:r>
      <w:r w:rsidRPr="00761B5E">
        <w:rPr>
          <w:rFonts w:ascii="Garamond" w:hAnsi="Garamond"/>
          <w:b/>
          <w:lang w:val="it-IT"/>
        </w:rPr>
        <w:t xml:space="preserve"> </w:t>
      </w:r>
      <w:r w:rsidR="00E45BF1" w:rsidRPr="00761B5E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761B5E">
        <w:rPr>
          <w:rFonts w:ascii="Garamond" w:hAnsi="Garamond"/>
          <w:i/>
          <w:lang w:val="it-IT"/>
        </w:rPr>
        <w:t xml:space="preserve">invalidi civili (invalidità accertata pari almeno al 46%), invalidi del lavoro (invalidità accertata pari almeno al 34%), invalidi di guerra, civili di guerra e per servizio, soggetti non vedenti o </w:t>
      </w:r>
      <w:proofErr w:type="gramStart"/>
      <w:r w:rsidR="00E45BF1" w:rsidRPr="00761B5E">
        <w:rPr>
          <w:rFonts w:ascii="Garamond" w:hAnsi="Garamond"/>
          <w:i/>
          <w:lang w:val="it-IT"/>
        </w:rPr>
        <w:t>sordomuti</w:t>
      </w:r>
      <w:proofErr w:type="gramEnd"/>
      <w:r w:rsidRPr="00761B5E">
        <w:rPr>
          <w:rFonts w:ascii="Garamond" w:hAnsi="Garamond"/>
          <w:lang w:val="it-IT"/>
        </w:rPr>
        <w:t>;</w:t>
      </w:r>
    </w:p>
    <w:p w14:paraId="26DD1E82" w14:textId="77777777" w:rsidR="00E45BF1" w:rsidRPr="00761B5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0BE83599" w14:textId="7777777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PPARTENERE </w:t>
      </w:r>
      <w:r w:rsidRPr="00761B5E">
        <w:rPr>
          <w:rFonts w:ascii="Garamond" w:hAnsi="Garamond"/>
          <w:lang w:val="it-IT"/>
        </w:rPr>
        <w:t xml:space="preserve">alle categorie di cui all’art. 18 della L. n. 68/99 - </w:t>
      </w:r>
      <w:r w:rsidRPr="00761B5E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761B5E">
        <w:rPr>
          <w:rFonts w:ascii="Garamond" w:hAnsi="Garamond"/>
          <w:lang w:val="it-IT"/>
        </w:rPr>
        <w:t>;</w:t>
      </w:r>
    </w:p>
    <w:p w14:paraId="665CF649" w14:textId="77777777" w:rsidR="00E45BF1" w:rsidRPr="00761B5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17614835" w14:textId="7777777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essere consapevole del fatto che</w:t>
      </w:r>
      <w:r w:rsidR="001010DC" w:rsidRPr="00761B5E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761B5E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6772F4A3" w14:textId="4175CA7E" w:rsidR="00692767" w:rsidRPr="00761B5E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761B5E">
        <w:rPr>
          <w:rFonts w:ascii="Garamond" w:hAnsi="Garamond"/>
          <w:lang w:val="it-IT"/>
        </w:rPr>
        <w:t>del</w:t>
      </w:r>
      <w:r w:rsidR="001E0C1E" w:rsidRPr="00761B5E">
        <w:rPr>
          <w:rFonts w:ascii="Garamond" w:hAnsi="Garamond"/>
          <w:lang w:val="it-IT"/>
        </w:rPr>
        <w:t xml:space="preserve">la Procedura per </w:t>
      </w:r>
      <w:r w:rsidR="001237C0" w:rsidRPr="00761B5E">
        <w:rPr>
          <w:rFonts w:ascii="Garamond" w:hAnsi="Garamond"/>
          <w:lang w:val="it-IT"/>
        </w:rPr>
        <w:t>la selezione</w:t>
      </w:r>
      <w:r w:rsidRPr="00761B5E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761B5E">
        <w:rPr>
          <w:rFonts w:ascii="Garamond" w:hAnsi="Garamond"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761B5E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lang w:val="it-IT"/>
        </w:rPr>
      </w:pPr>
      <w:r w:rsidRPr="00761B5E">
        <w:rPr>
          <w:rStyle w:val="Collegamentoipertestuale"/>
          <w:rFonts w:ascii="Garamond" w:hAnsi="Garamond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761B5E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583EF56A" w14:textId="4EB4D6C6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="007D4B09" w:rsidRPr="00761B5E">
        <w:rPr>
          <w:rFonts w:ascii="Garamond" w:hAnsi="Garamond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761B5E">
        <w:rPr>
          <w:rFonts w:ascii="Garamond" w:hAnsi="Garamond"/>
          <w:lang w:val="it-IT"/>
        </w:rPr>
        <w:t>:</w:t>
      </w:r>
    </w:p>
    <w:p w14:paraId="7A20EB85" w14:textId="77777777" w:rsidR="00FB41A3" w:rsidRPr="00761B5E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lang w:val="it-IT"/>
        </w:rPr>
      </w:pPr>
      <w:r w:rsidRPr="00761B5E">
        <w:rPr>
          <w:rStyle w:val="Collegamentoipertestuale"/>
          <w:lang w:val="it-IT"/>
        </w:rPr>
        <w:lastRenderedPageBreak/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762F546" w14:textId="642DA50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761B5E">
        <w:rPr>
          <w:rFonts w:ascii="Garamond" w:hAnsi="Garamond"/>
          <w:lang w:val="it-IT"/>
        </w:rPr>
        <w:t>porre in essere</w:t>
      </w:r>
      <w:proofErr w:type="gramEnd"/>
      <w:r w:rsidRPr="00761B5E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761B5E">
        <w:rPr>
          <w:rFonts w:ascii="Garamond" w:hAnsi="Garamond"/>
          <w:lang w:val="it-IT"/>
        </w:rPr>
        <w:t>:</w:t>
      </w:r>
    </w:p>
    <w:p w14:paraId="6739DD9A" w14:textId="54FB278F" w:rsidR="00FB41A3" w:rsidRPr="00761B5E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761B5E">
          <w:rPr>
            <w:rStyle w:val="Collegamentoipertestuale"/>
            <w:rFonts w:ascii="Garamond" w:hAnsi="Garamond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761B5E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D6036A6" w14:textId="77777777" w:rsidR="003540C6" w:rsidRPr="00761B5E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761B5E">
        <w:rPr>
          <w:rFonts w:ascii="Garamond" w:hAnsi="Garamond"/>
          <w:lang w:val="it-IT"/>
        </w:rPr>
        <w:t>egamento web:</w:t>
      </w:r>
    </w:p>
    <w:p w14:paraId="7F1D6879" w14:textId="73CCDB6F" w:rsidR="00ED3DF3" w:rsidRPr="00761B5E" w:rsidRDefault="00370FCD" w:rsidP="00DE7FE1">
      <w:pPr>
        <w:pStyle w:val="sche3"/>
        <w:ind w:left="284" w:hanging="284"/>
        <w:jc w:val="center"/>
        <w:rPr>
          <w:rStyle w:val="Collegamentoipertestuale"/>
          <w:lang w:val="it-IT"/>
        </w:rPr>
      </w:pPr>
      <w:r w:rsidRPr="00761B5E">
        <w:rPr>
          <w:rStyle w:val="Collegamentoipertestuale"/>
          <w:rFonts w:ascii="Garamond" w:hAnsi="Garamond"/>
          <w:lang w:val="it-IT"/>
        </w:rPr>
        <w:t>https://fmach.it/Privacy/Trattamento-dei-dati-personali-Selezioni</w:t>
      </w:r>
    </w:p>
    <w:p w14:paraId="263DF8EC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32833F17" w14:textId="7777777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761B5E">
        <w:rPr>
          <w:rFonts w:ascii="Garamond" w:hAnsi="Garamond"/>
          <w:lang w:val="it-IT"/>
        </w:rPr>
        <w:t>Edmund</w:t>
      </w:r>
      <w:r w:rsidRPr="00761B5E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69D78E58" w14:textId="77777777" w:rsidR="001010DC" w:rsidRPr="00761B5E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consapevole che alla presente </w:t>
      </w:r>
      <w:r w:rsidR="000A31E3" w:rsidRPr="00761B5E">
        <w:rPr>
          <w:rFonts w:ascii="Garamond" w:hAnsi="Garamond"/>
          <w:lang w:val="it-IT"/>
        </w:rPr>
        <w:t>dichiarazione</w:t>
      </w:r>
      <w:r w:rsidRPr="00761B5E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761B5E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761B5E">
        <w:rPr>
          <w:rFonts w:ascii="Garamond" w:hAnsi="Garamond"/>
          <w:b/>
          <w:lang w:val="it-IT"/>
        </w:rPr>
        <w:t>;</w:t>
      </w:r>
      <w:r w:rsidR="00370FCD" w:rsidRPr="00761B5E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761B5E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  <w:i/>
          <w:lang w:val="it-IT"/>
        </w:rPr>
        <w:t>curriculum vitae</w:t>
      </w:r>
      <w:r w:rsidR="003E2DE2" w:rsidRPr="00761B5E">
        <w:rPr>
          <w:rFonts w:ascii="Garamond" w:hAnsi="Garamond"/>
          <w:lang w:val="it-IT"/>
        </w:rPr>
        <w:t>;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AECB955" w14:textId="77777777" w:rsidR="006C14D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397C415A" w14:textId="77777777" w:rsidR="0045462E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1AE51FEA" w14:textId="77777777" w:rsidR="00CC3823" w:rsidRPr="00494A99" w:rsidRDefault="00CC3823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5DEC4DC0" w14:textId="77301E5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C84C27">
        <w:rPr>
          <w:rFonts w:ascii="Garamond" w:hAnsi="Garamond"/>
          <w:b/>
          <w:sz w:val="22"/>
          <w:szCs w:val="22"/>
          <w:lang w:val="it-IT"/>
        </w:rPr>
        <w:t xml:space="preserve"> / firma digitale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C84C2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format w:val="Maiuscole"/>
            </w:textInput>
          </w:ffData>
        </w:fldChar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C84C27">
        <w:rPr>
          <w:rFonts w:ascii="Garamond" w:hAnsi="Garamond"/>
          <w:b/>
          <w:noProof/>
          <w:sz w:val="22"/>
          <w:szCs w:val="22"/>
        </w:rPr>
      </w:r>
      <w:r w:rsidR="00C84C27">
        <w:rPr>
          <w:rFonts w:ascii="Garamond" w:hAnsi="Garamond"/>
          <w:b/>
          <w:noProof/>
          <w:sz w:val="22"/>
          <w:szCs w:val="22"/>
        </w:rPr>
        <w:fldChar w:fldCharType="separate"/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t>_____________________________</w:t>
      </w:r>
      <w:r w:rsidR="00C84C27">
        <w:rPr>
          <w:rFonts w:ascii="Garamond" w:hAnsi="Garamond"/>
          <w:b/>
          <w:noProof/>
          <w:sz w:val="22"/>
          <w:szCs w:val="22"/>
        </w:rPr>
        <w:fldChar w:fldCharType="end"/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B366" w14:textId="77777777" w:rsidR="00FE260B" w:rsidRDefault="00FE260B">
      <w:r>
        <w:separator/>
      </w:r>
    </w:p>
  </w:endnote>
  <w:endnote w:type="continuationSeparator" w:id="0">
    <w:p w14:paraId="637CC04E" w14:textId="77777777" w:rsidR="00FE260B" w:rsidRDefault="00FE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E2A1" w14:textId="77777777" w:rsidR="00FE260B" w:rsidRDefault="00FE260B">
      <w:r>
        <w:separator/>
      </w:r>
    </w:p>
  </w:footnote>
  <w:footnote w:type="continuationSeparator" w:id="0">
    <w:p w14:paraId="2629F3A2" w14:textId="77777777" w:rsidR="00FE260B" w:rsidRDefault="00FE260B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133262EF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</w:t>
    </w:r>
    <w:r w:rsidR="006E4102">
      <w:rPr>
        <w:i/>
        <w:iCs/>
        <w:sz w:val="18"/>
        <w:szCs w:val="18"/>
      </w:rPr>
      <w:t xml:space="preserve"> nella versione M.O. Word</w:t>
    </w:r>
    <w:r w:rsidRPr="005B6CA1">
      <w:rPr>
        <w:i/>
        <w:iCs/>
        <w:sz w:val="18"/>
        <w:szCs w:val="18"/>
      </w:rPr>
      <w:t xml:space="preserve">, ad esempio per integrare requisiti o titoli, è possibile utilizzare il codice della selezione </w:t>
    </w:r>
    <w:r w:rsidR="00F01589">
      <w:rPr>
        <w:i/>
        <w:iCs/>
      </w:rPr>
      <w:t>4</w:t>
    </w:r>
    <w:r w:rsidR="00136557">
      <w:rPr>
        <w:i/>
        <w:iCs/>
      </w:rPr>
      <w:t>10</w:t>
    </w:r>
    <w:r>
      <w:rPr>
        <w:i/>
        <w:iCs/>
      </w:rPr>
      <w:t>_</w:t>
    </w:r>
    <w:r w:rsidR="00136557">
      <w:rPr>
        <w:i/>
        <w:iCs/>
      </w:rPr>
      <w:t>CRI</w:t>
    </w:r>
    <w:r>
      <w:rPr>
        <w:i/>
        <w:iCs/>
      </w:rPr>
      <w:t>_</w:t>
    </w:r>
    <w:r w:rsidR="00136557">
      <w:rPr>
        <w:i/>
        <w:iCs/>
      </w:rPr>
      <w:t>NEI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8"/>
  </w:num>
  <w:num w:numId="2" w16cid:durableId="199637357">
    <w:abstractNumId w:val="14"/>
  </w:num>
  <w:num w:numId="3" w16cid:durableId="1107502109">
    <w:abstractNumId w:val="17"/>
  </w:num>
  <w:num w:numId="4" w16cid:durableId="1099567329">
    <w:abstractNumId w:val="12"/>
  </w:num>
  <w:num w:numId="5" w16cid:durableId="348529830">
    <w:abstractNumId w:val="15"/>
  </w:num>
  <w:num w:numId="6" w16cid:durableId="626862175">
    <w:abstractNumId w:val="2"/>
  </w:num>
  <w:num w:numId="7" w16cid:durableId="204106082">
    <w:abstractNumId w:val="13"/>
  </w:num>
  <w:num w:numId="8" w16cid:durableId="154761225">
    <w:abstractNumId w:val="5"/>
  </w:num>
  <w:num w:numId="9" w16cid:durableId="611202735">
    <w:abstractNumId w:val="11"/>
  </w:num>
  <w:num w:numId="10" w16cid:durableId="1116293309">
    <w:abstractNumId w:val="1"/>
  </w:num>
  <w:num w:numId="11" w16cid:durableId="2026861674">
    <w:abstractNumId w:val="16"/>
  </w:num>
  <w:num w:numId="12" w16cid:durableId="1305618215">
    <w:abstractNumId w:val="9"/>
  </w:num>
  <w:num w:numId="13" w16cid:durableId="1697580389">
    <w:abstractNumId w:val="3"/>
  </w:num>
  <w:num w:numId="14" w16cid:durableId="282344762">
    <w:abstractNumId w:val="6"/>
  </w:num>
  <w:num w:numId="15" w16cid:durableId="63338939">
    <w:abstractNumId w:val="7"/>
  </w:num>
  <w:num w:numId="16" w16cid:durableId="1387610393">
    <w:abstractNumId w:val="4"/>
  </w:num>
  <w:num w:numId="17" w16cid:durableId="1542550293">
    <w:abstractNumId w:val="18"/>
  </w:num>
  <w:num w:numId="18" w16cid:durableId="2518165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iqmtilPbPqKt1ej/qxnP0HmP35+gHxszQUQUgS7yx12eUwmAAkIOS/axle5q8Wo2sB3mMLBK6e/Gdq19OTvQ==" w:salt="p6ujxbCyoyrE7L55b1Mqj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066"/>
    <w:rsid w:val="00061847"/>
    <w:rsid w:val="00064E1C"/>
    <w:rsid w:val="0007069C"/>
    <w:rsid w:val="000713C0"/>
    <w:rsid w:val="0008703B"/>
    <w:rsid w:val="00087FAE"/>
    <w:rsid w:val="00093FA8"/>
    <w:rsid w:val="000A03BF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1732A"/>
    <w:rsid w:val="00120DD2"/>
    <w:rsid w:val="00122F2B"/>
    <w:rsid w:val="00123782"/>
    <w:rsid w:val="001237C0"/>
    <w:rsid w:val="001255A3"/>
    <w:rsid w:val="0013137C"/>
    <w:rsid w:val="00136557"/>
    <w:rsid w:val="00136A3F"/>
    <w:rsid w:val="00140B2E"/>
    <w:rsid w:val="001414CA"/>
    <w:rsid w:val="0014181F"/>
    <w:rsid w:val="00141A1F"/>
    <w:rsid w:val="00145666"/>
    <w:rsid w:val="00145F7E"/>
    <w:rsid w:val="00147176"/>
    <w:rsid w:val="00153B6C"/>
    <w:rsid w:val="00157EA1"/>
    <w:rsid w:val="001627B2"/>
    <w:rsid w:val="00163FF2"/>
    <w:rsid w:val="00164657"/>
    <w:rsid w:val="0016489D"/>
    <w:rsid w:val="00170B09"/>
    <w:rsid w:val="00172CDD"/>
    <w:rsid w:val="00172DFF"/>
    <w:rsid w:val="00175E76"/>
    <w:rsid w:val="001813A2"/>
    <w:rsid w:val="00183E3B"/>
    <w:rsid w:val="00186ED7"/>
    <w:rsid w:val="001A145B"/>
    <w:rsid w:val="001B6DF7"/>
    <w:rsid w:val="001B710E"/>
    <w:rsid w:val="001C148A"/>
    <w:rsid w:val="001C18B9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1DB3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03539"/>
    <w:rsid w:val="00210DE9"/>
    <w:rsid w:val="00211F1B"/>
    <w:rsid w:val="002127AD"/>
    <w:rsid w:val="00212849"/>
    <w:rsid w:val="0021494B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4787C"/>
    <w:rsid w:val="00252EC1"/>
    <w:rsid w:val="00253F27"/>
    <w:rsid w:val="00254B42"/>
    <w:rsid w:val="00254EA4"/>
    <w:rsid w:val="00255F98"/>
    <w:rsid w:val="00255F99"/>
    <w:rsid w:val="002579D6"/>
    <w:rsid w:val="00263BBD"/>
    <w:rsid w:val="00263C41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4B97"/>
    <w:rsid w:val="002868B7"/>
    <w:rsid w:val="00296315"/>
    <w:rsid w:val="00297E12"/>
    <w:rsid w:val="00297E68"/>
    <w:rsid w:val="002A11A1"/>
    <w:rsid w:val="002A2AAB"/>
    <w:rsid w:val="002A2F02"/>
    <w:rsid w:val="002A3346"/>
    <w:rsid w:val="002A48F5"/>
    <w:rsid w:val="002A6343"/>
    <w:rsid w:val="002A7326"/>
    <w:rsid w:val="002B0D5C"/>
    <w:rsid w:val="002B1B2A"/>
    <w:rsid w:val="002B2D0B"/>
    <w:rsid w:val="002B43A5"/>
    <w:rsid w:val="002B583E"/>
    <w:rsid w:val="002B6FD2"/>
    <w:rsid w:val="002C24CF"/>
    <w:rsid w:val="002C3BF4"/>
    <w:rsid w:val="002C4CA0"/>
    <w:rsid w:val="002C5C24"/>
    <w:rsid w:val="002C71DE"/>
    <w:rsid w:val="002C7400"/>
    <w:rsid w:val="002C7FAA"/>
    <w:rsid w:val="002D176A"/>
    <w:rsid w:val="002D39A4"/>
    <w:rsid w:val="002D48EE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259F"/>
    <w:rsid w:val="00313267"/>
    <w:rsid w:val="003147EA"/>
    <w:rsid w:val="003174E2"/>
    <w:rsid w:val="0032003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3917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2DFD"/>
    <w:rsid w:val="003B47F3"/>
    <w:rsid w:val="003B5046"/>
    <w:rsid w:val="003B5F3C"/>
    <w:rsid w:val="003C017D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4404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1718D"/>
    <w:rsid w:val="00427E84"/>
    <w:rsid w:val="004311F5"/>
    <w:rsid w:val="00431E57"/>
    <w:rsid w:val="00433C8A"/>
    <w:rsid w:val="004340B0"/>
    <w:rsid w:val="004341B2"/>
    <w:rsid w:val="00436CDF"/>
    <w:rsid w:val="00436E49"/>
    <w:rsid w:val="00440751"/>
    <w:rsid w:val="004413B8"/>
    <w:rsid w:val="004433CA"/>
    <w:rsid w:val="00446A33"/>
    <w:rsid w:val="00450C23"/>
    <w:rsid w:val="0045131F"/>
    <w:rsid w:val="00451BDB"/>
    <w:rsid w:val="0045462E"/>
    <w:rsid w:val="0045500B"/>
    <w:rsid w:val="00455207"/>
    <w:rsid w:val="00456140"/>
    <w:rsid w:val="004579AE"/>
    <w:rsid w:val="00457BCD"/>
    <w:rsid w:val="00460864"/>
    <w:rsid w:val="00460D58"/>
    <w:rsid w:val="00461960"/>
    <w:rsid w:val="00461979"/>
    <w:rsid w:val="00462D3F"/>
    <w:rsid w:val="00463121"/>
    <w:rsid w:val="00463883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94A9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4597F"/>
    <w:rsid w:val="0055067E"/>
    <w:rsid w:val="00560890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B7A06"/>
    <w:rsid w:val="005D717C"/>
    <w:rsid w:val="005E4F28"/>
    <w:rsid w:val="005E5193"/>
    <w:rsid w:val="005E574B"/>
    <w:rsid w:val="005E5E62"/>
    <w:rsid w:val="005E67D3"/>
    <w:rsid w:val="005F0773"/>
    <w:rsid w:val="005F0C40"/>
    <w:rsid w:val="005F11D4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26A5C"/>
    <w:rsid w:val="00630F6D"/>
    <w:rsid w:val="006403FB"/>
    <w:rsid w:val="006426CD"/>
    <w:rsid w:val="00642E70"/>
    <w:rsid w:val="0064533E"/>
    <w:rsid w:val="00647D25"/>
    <w:rsid w:val="00651128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C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3C45"/>
    <w:rsid w:val="006C475E"/>
    <w:rsid w:val="006C552B"/>
    <w:rsid w:val="006D107D"/>
    <w:rsid w:val="006D688B"/>
    <w:rsid w:val="006E104B"/>
    <w:rsid w:val="006E3FD2"/>
    <w:rsid w:val="006E4102"/>
    <w:rsid w:val="006F1C62"/>
    <w:rsid w:val="006F2AAC"/>
    <w:rsid w:val="006F2E23"/>
    <w:rsid w:val="006F44F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47C93"/>
    <w:rsid w:val="007502F5"/>
    <w:rsid w:val="007537CE"/>
    <w:rsid w:val="00755C36"/>
    <w:rsid w:val="00756891"/>
    <w:rsid w:val="0076191C"/>
    <w:rsid w:val="00761B5E"/>
    <w:rsid w:val="007653CE"/>
    <w:rsid w:val="0076625B"/>
    <w:rsid w:val="00767A3A"/>
    <w:rsid w:val="00775EA1"/>
    <w:rsid w:val="00777009"/>
    <w:rsid w:val="00777DE4"/>
    <w:rsid w:val="007803FB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0DBD"/>
    <w:rsid w:val="007A68DC"/>
    <w:rsid w:val="007B2B46"/>
    <w:rsid w:val="007B4B09"/>
    <w:rsid w:val="007B64B2"/>
    <w:rsid w:val="007B6E27"/>
    <w:rsid w:val="007B7D4F"/>
    <w:rsid w:val="007C10EF"/>
    <w:rsid w:val="007C3777"/>
    <w:rsid w:val="007C3DA1"/>
    <w:rsid w:val="007C4002"/>
    <w:rsid w:val="007C4FEF"/>
    <w:rsid w:val="007C7E7B"/>
    <w:rsid w:val="007D4B09"/>
    <w:rsid w:val="007D4E64"/>
    <w:rsid w:val="007D5090"/>
    <w:rsid w:val="007D5A9A"/>
    <w:rsid w:val="007D693B"/>
    <w:rsid w:val="007E2588"/>
    <w:rsid w:val="007E4C50"/>
    <w:rsid w:val="007F3932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16EB2"/>
    <w:rsid w:val="00817ECD"/>
    <w:rsid w:val="008236C3"/>
    <w:rsid w:val="008278E3"/>
    <w:rsid w:val="00831CC9"/>
    <w:rsid w:val="0083291E"/>
    <w:rsid w:val="00842866"/>
    <w:rsid w:val="00843A33"/>
    <w:rsid w:val="00846036"/>
    <w:rsid w:val="008460F5"/>
    <w:rsid w:val="00851C2D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1BE6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279D"/>
    <w:rsid w:val="008E4268"/>
    <w:rsid w:val="008E7CC0"/>
    <w:rsid w:val="008F2D6D"/>
    <w:rsid w:val="00900210"/>
    <w:rsid w:val="00901175"/>
    <w:rsid w:val="00901436"/>
    <w:rsid w:val="0090198F"/>
    <w:rsid w:val="009020E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556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04E0C"/>
    <w:rsid w:val="00A11B86"/>
    <w:rsid w:val="00A15A29"/>
    <w:rsid w:val="00A15D75"/>
    <w:rsid w:val="00A206A6"/>
    <w:rsid w:val="00A21C76"/>
    <w:rsid w:val="00A237C8"/>
    <w:rsid w:val="00A247D1"/>
    <w:rsid w:val="00A271EC"/>
    <w:rsid w:val="00A32CD6"/>
    <w:rsid w:val="00A4165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77C6D"/>
    <w:rsid w:val="00A812D1"/>
    <w:rsid w:val="00A81A6B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9CF"/>
    <w:rsid w:val="00B65ABE"/>
    <w:rsid w:val="00B67B94"/>
    <w:rsid w:val="00B73CA1"/>
    <w:rsid w:val="00B74BE6"/>
    <w:rsid w:val="00B8031B"/>
    <w:rsid w:val="00B81928"/>
    <w:rsid w:val="00B825F1"/>
    <w:rsid w:val="00B8761B"/>
    <w:rsid w:val="00B919FE"/>
    <w:rsid w:val="00B9505E"/>
    <w:rsid w:val="00BA13CC"/>
    <w:rsid w:val="00BA21A9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4B16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4B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84C27"/>
    <w:rsid w:val="00C851D4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1FB5"/>
    <w:rsid w:val="00CB39AB"/>
    <w:rsid w:val="00CB4841"/>
    <w:rsid w:val="00CB65AC"/>
    <w:rsid w:val="00CB7034"/>
    <w:rsid w:val="00CC3823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1C0F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162"/>
    <w:rsid w:val="00D42AB7"/>
    <w:rsid w:val="00D461E3"/>
    <w:rsid w:val="00D47F45"/>
    <w:rsid w:val="00D509D7"/>
    <w:rsid w:val="00D5214B"/>
    <w:rsid w:val="00D5256A"/>
    <w:rsid w:val="00D55A1E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0208"/>
    <w:rsid w:val="00DE67C3"/>
    <w:rsid w:val="00DE7945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372E8"/>
    <w:rsid w:val="00E4417C"/>
    <w:rsid w:val="00E45BF1"/>
    <w:rsid w:val="00E469BA"/>
    <w:rsid w:val="00E47EB0"/>
    <w:rsid w:val="00E51F7D"/>
    <w:rsid w:val="00E5217A"/>
    <w:rsid w:val="00E52DE9"/>
    <w:rsid w:val="00E5329D"/>
    <w:rsid w:val="00E560F1"/>
    <w:rsid w:val="00E56484"/>
    <w:rsid w:val="00E5696E"/>
    <w:rsid w:val="00E600B0"/>
    <w:rsid w:val="00E60BDC"/>
    <w:rsid w:val="00E6200F"/>
    <w:rsid w:val="00E6420A"/>
    <w:rsid w:val="00E65EBB"/>
    <w:rsid w:val="00E66E72"/>
    <w:rsid w:val="00E6714B"/>
    <w:rsid w:val="00E67870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1589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22C07"/>
    <w:rsid w:val="00F33DE4"/>
    <w:rsid w:val="00F35E86"/>
    <w:rsid w:val="00F4101B"/>
    <w:rsid w:val="00F53825"/>
    <w:rsid w:val="00F64F65"/>
    <w:rsid w:val="00F65A99"/>
    <w:rsid w:val="00F65F18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60B"/>
    <w:rsid w:val="00FE29E4"/>
    <w:rsid w:val="00FE5B61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944</Words>
  <Characters>2248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0</cp:revision>
  <cp:lastPrinted>2026-06-24T14:05:00Z</cp:lastPrinted>
  <dcterms:created xsi:type="dcterms:W3CDTF">2025-04-23T13:16:00Z</dcterms:created>
  <dcterms:modified xsi:type="dcterms:W3CDTF">2026-06-26T06:29:00Z</dcterms:modified>
  <cp:contentStatus/>
</cp:coreProperties>
</file>